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B7B6" w14:textId="51630653" w:rsidR="00EF7566" w:rsidRPr="001C6FF4" w:rsidRDefault="00D32547" w:rsidP="00EF7566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</w:t>
      </w:r>
      <w:r w:rsidR="00EF7566">
        <w:rPr>
          <w:rFonts w:eastAsia="Calibri"/>
          <w:bCs/>
          <w:color w:val="000000"/>
          <w:sz w:val="28"/>
          <w:szCs w:val="28"/>
          <w:lang w:val="uk-UA" w:eastAsia="uk-UA"/>
        </w:rPr>
        <w:t>одаток 1</w:t>
      </w:r>
    </w:p>
    <w:p w14:paraId="4B5C7E09" w14:textId="77777777" w:rsidR="00EF7566" w:rsidRPr="001C6FF4" w:rsidRDefault="00EF7566" w:rsidP="00EF7566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14:paraId="365BEC99" w14:textId="2CAE6002" w:rsidR="00EF7566" w:rsidRDefault="00EF7566" w:rsidP="00EF7566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7448C7">
        <w:rPr>
          <w:rFonts w:eastAsia="Calibri"/>
          <w:color w:val="000000"/>
          <w:sz w:val="28"/>
          <w:szCs w:val="28"/>
          <w:lang w:val="uk-UA" w:eastAsia="uk-UA"/>
        </w:rPr>
        <w:t>29</w:t>
      </w:r>
      <w:r w:rsidR="00D32547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6E462F">
        <w:rPr>
          <w:rFonts w:eastAsia="Calibri"/>
          <w:color w:val="000000"/>
          <w:sz w:val="28"/>
          <w:szCs w:val="28"/>
          <w:lang w:val="uk-UA" w:eastAsia="uk-UA"/>
        </w:rPr>
        <w:t xml:space="preserve">червня </w:t>
      </w:r>
      <w:r w:rsidR="00BA6D0E">
        <w:rPr>
          <w:rFonts w:eastAsia="Calibri"/>
          <w:color w:val="000000"/>
          <w:sz w:val="28"/>
          <w:szCs w:val="28"/>
          <w:lang w:val="uk-UA" w:eastAsia="uk-UA"/>
        </w:rPr>
        <w:t>2023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 w:rsidR="007448C7">
        <w:rPr>
          <w:rFonts w:eastAsia="Calibri"/>
          <w:color w:val="000000"/>
          <w:sz w:val="28"/>
          <w:szCs w:val="28"/>
          <w:lang w:val="uk-UA" w:eastAsia="uk-UA"/>
        </w:rPr>
        <w:t>1344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</w:p>
    <w:p w14:paraId="7F906E70" w14:textId="77777777" w:rsidR="002449CD" w:rsidRDefault="002449CD" w:rsidP="00EF7566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</w:p>
    <w:p w14:paraId="62E9BC1E" w14:textId="77777777" w:rsidR="00EF7566" w:rsidRPr="00A50845" w:rsidRDefault="006E462F" w:rsidP="00EF7566">
      <w:pPr>
        <w:ind w:left="36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ЗМІНИ ДО </w:t>
      </w:r>
      <w:r w:rsidR="00EF7566" w:rsidRPr="00A50845">
        <w:rPr>
          <w:b/>
          <w:bCs/>
          <w:sz w:val="28"/>
          <w:szCs w:val="28"/>
          <w:lang w:val="uk-UA"/>
        </w:rPr>
        <w:t>СТРУКТУР</w:t>
      </w:r>
      <w:r>
        <w:rPr>
          <w:b/>
          <w:bCs/>
          <w:sz w:val="28"/>
          <w:szCs w:val="28"/>
          <w:lang w:val="uk-UA"/>
        </w:rPr>
        <w:t>И</w:t>
      </w:r>
    </w:p>
    <w:p w14:paraId="3BE2A76F" w14:textId="77777777" w:rsidR="00EF7566" w:rsidRDefault="006E462F" w:rsidP="00EF75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чисельності</w:t>
      </w:r>
      <w:r w:rsidR="00EF7566">
        <w:rPr>
          <w:b/>
          <w:sz w:val="28"/>
          <w:szCs w:val="28"/>
          <w:lang w:val="uk-UA"/>
        </w:rPr>
        <w:t xml:space="preserve"> </w:t>
      </w:r>
      <w:r w:rsidR="00EF7566" w:rsidRPr="00032444">
        <w:rPr>
          <w:b/>
          <w:sz w:val="28"/>
          <w:szCs w:val="28"/>
          <w:lang w:val="uk-UA"/>
        </w:rPr>
        <w:t>Великосевер</w:t>
      </w:r>
      <w:r w:rsidR="002449CD">
        <w:rPr>
          <w:b/>
          <w:sz w:val="28"/>
          <w:szCs w:val="28"/>
          <w:lang w:val="uk-UA"/>
        </w:rPr>
        <w:t>инівської сільської ради на 2023</w:t>
      </w:r>
      <w:r w:rsidR="00EF7566" w:rsidRPr="00032444">
        <w:rPr>
          <w:b/>
          <w:sz w:val="28"/>
          <w:szCs w:val="28"/>
          <w:lang w:val="uk-UA"/>
        </w:rPr>
        <w:t xml:space="preserve"> рік</w:t>
      </w:r>
    </w:p>
    <w:p w14:paraId="013E33AE" w14:textId="77777777" w:rsidR="00BA6D0E" w:rsidRDefault="006E462F" w:rsidP="00BA6D0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01</w:t>
      </w:r>
      <w:r w:rsidR="00BA6D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="00BA6D0E">
        <w:rPr>
          <w:sz w:val="28"/>
          <w:szCs w:val="28"/>
          <w:lang w:val="uk-UA"/>
        </w:rPr>
        <w:t xml:space="preserve"> 2023 року)</w:t>
      </w:r>
    </w:p>
    <w:p w14:paraId="4A515255" w14:textId="77777777" w:rsidR="00BA6D0E" w:rsidRPr="00032444" w:rsidRDefault="00BA6D0E" w:rsidP="00BA6D0E">
      <w:pPr>
        <w:rPr>
          <w:b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4224"/>
        <w:gridCol w:w="1674"/>
        <w:gridCol w:w="2630"/>
      </w:tblGrid>
      <w:tr w:rsidR="00EF7566" w:rsidRPr="00A50845" w14:paraId="141BA254" w14:textId="77777777" w:rsidTr="00604231">
        <w:trPr>
          <w:trHeight w:val="1122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06298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14:paraId="51632CBF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878D2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13FFFD8A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14:paraId="5EAE442A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9DF77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14:paraId="047EBAC4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F9F36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418A8432" w14:textId="77777777" w:rsidTr="00300633">
        <w:trPr>
          <w:trHeight w:val="659"/>
          <w:tblCellSpacing w:w="0" w:type="dxa"/>
        </w:trPr>
        <w:tc>
          <w:tcPr>
            <w:tcW w:w="93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F1D7A" w14:textId="77777777" w:rsidR="00EF7566" w:rsidRPr="0064187C" w:rsidRDefault="006E462F" w:rsidP="00EF7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  <w:r w:rsidR="00EF7566"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F7566" w:rsidRPr="0064187C" w14:paraId="0418CCDE" w14:textId="77777777" w:rsidTr="00604231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E58D1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34ED" w14:textId="77777777" w:rsidR="00EF7566" w:rsidRPr="0064187C" w:rsidRDefault="006E462F" w:rsidP="00EF75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52A42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0EBB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656E3264" w14:textId="77777777" w:rsidTr="00604231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80537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B09" w14:textId="77777777" w:rsidR="00EF7566" w:rsidRPr="0064187C" w:rsidRDefault="006E462F" w:rsidP="00EF75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BA9C2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47E1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183735B2" w14:textId="77777777" w:rsidTr="00604231">
        <w:trPr>
          <w:trHeight w:val="389"/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143F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5A0A2" w14:textId="77777777" w:rsidR="00EF7566" w:rsidRPr="0064187C" w:rsidRDefault="00FA580B" w:rsidP="00EF756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04856" w14:textId="77777777" w:rsidR="00EF7566" w:rsidRPr="0064187C" w:rsidRDefault="00FA580B" w:rsidP="00EF7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3CAC7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4D5BD873" w14:textId="77777777" w:rsidTr="00604231">
        <w:trPr>
          <w:tblCellSpacing w:w="0" w:type="dxa"/>
        </w:trPr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3BBD1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905B6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CE737" w14:textId="77777777" w:rsidR="00EF7566" w:rsidRPr="0064187C" w:rsidRDefault="00FA580B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F097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</w:tbl>
    <w:p w14:paraId="578B9E06" w14:textId="77777777" w:rsidR="00EF7566" w:rsidRDefault="00EF7566" w:rsidP="009C7734">
      <w:pPr>
        <w:rPr>
          <w:rFonts w:eastAsia="Calibri"/>
          <w:bCs/>
          <w:sz w:val="28"/>
          <w:szCs w:val="28"/>
          <w:lang w:val="uk-UA" w:eastAsia="uk-UA"/>
        </w:rPr>
      </w:pPr>
    </w:p>
    <w:p w14:paraId="223A3BC0" w14:textId="77777777" w:rsidR="007338B0" w:rsidRDefault="007338B0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F12F9FC" w14:textId="77777777" w:rsidR="00300633" w:rsidRDefault="00300633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60D0C19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D95BC80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46D54CA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15A9E80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C7F7B86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1B2BA83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0AA3716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D103ECD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3462966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5AEE940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23702C3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371BA65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D08A071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EFFCA2B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5FBB986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50924B9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AD274EB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6DC3F8E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A7ED871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F42472E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CB1B1A3" w14:textId="77777777" w:rsidR="00E43D01" w:rsidRDefault="00E43D01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7F892DB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626B0D3" w14:textId="77777777" w:rsidR="00FA580B" w:rsidRDefault="00FA580B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55A839E" w14:textId="77777777" w:rsidR="00DA107E" w:rsidRDefault="00DA107E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C780CA2" w14:textId="77777777" w:rsidR="008D323C" w:rsidRDefault="008D323C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4895A39" w14:textId="77777777" w:rsidR="001D015B" w:rsidRDefault="001D015B" w:rsidP="002449CD">
      <w:pPr>
        <w:rPr>
          <w:rFonts w:eastAsia="Calibri"/>
          <w:bCs/>
          <w:sz w:val="28"/>
          <w:szCs w:val="28"/>
          <w:lang w:val="uk-UA" w:eastAsia="uk-UA"/>
        </w:rPr>
      </w:pPr>
    </w:p>
    <w:p w14:paraId="64571F76" w14:textId="77777777" w:rsidR="00C00945" w:rsidRPr="004D7446" w:rsidRDefault="00BB4B40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>
        <w:rPr>
          <w:rFonts w:eastAsia="Calibri"/>
          <w:bCs/>
          <w:sz w:val="28"/>
          <w:szCs w:val="28"/>
          <w:lang w:val="uk-UA" w:eastAsia="uk-UA"/>
        </w:rPr>
        <w:t xml:space="preserve">Додаток </w:t>
      </w:r>
    </w:p>
    <w:p w14:paraId="7D5EDB23" w14:textId="77777777"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14:paraId="3B09D5C9" w14:textId="626D6F85" w:rsidR="00C00945" w:rsidRPr="004D7446" w:rsidRDefault="00D25EBD" w:rsidP="00C00945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2449CD">
        <w:rPr>
          <w:rFonts w:eastAsia="Calibri"/>
          <w:sz w:val="28"/>
          <w:szCs w:val="28"/>
          <w:lang w:val="uk-UA" w:eastAsia="uk-UA"/>
        </w:rPr>
        <w:t xml:space="preserve"> </w:t>
      </w:r>
      <w:r w:rsidR="007448C7">
        <w:rPr>
          <w:rFonts w:eastAsia="Calibri"/>
          <w:sz w:val="28"/>
          <w:szCs w:val="28"/>
          <w:lang w:val="uk-UA" w:eastAsia="uk-UA"/>
        </w:rPr>
        <w:t>29</w:t>
      </w:r>
      <w:r w:rsidR="002449CD">
        <w:rPr>
          <w:rFonts w:eastAsia="Calibri"/>
          <w:sz w:val="28"/>
          <w:szCs w:val="28"/>
          <w:lang w:val="uk-UA" w:eastAsia="uk-UA"/>
        </w:rPr>
        <w:t xml:space="preserve"> </w:t>
      </w:r>
      <w:r w:rsidR="00D32547">
        <w:rPr>
          <w:rFonts w:eastAsia="Calibri"/>
          <w:sz w:val="28"/>
          <w:szCs w:val="28"/>
          <w:lang w:val="uk-UA" w:eastAsia="uk-UA"/>
        </w:rPr>
        <w:t xml:space="preserve"> 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FA580B">
        <w:rPr>
          <w:rFonts w:eastAsia="Calibri"/>
          <w:sz w:val="28"/>
          <w:szCs w:val="28"/>
          <w:lang w:val="uk-UA" w:eastAsia="uk-UA"/>
        </w:rPr>
        <w:t>червня</w:t>
      </w:r>
      <w:r w:rsidR="00604231">
        <w:rPr>
          <w:rFonts w:eastAsia="Calibri"/>
          <w:sz w:val="28"/>
          <w:szCs w:val="28"/>
          <w:lang w:val="uk-UA" w:eastAsia="uk-UA"/>
        </w:rPr>
        <w:t xml:space="preserve"> 2023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C00945">
        <w:rPr>
          <w:rFonts w:eastAsia="Calibri"/>
          <w:sz w:val="28"/>
          <w:szCs w:val="28"/>
          <w:lang w:val="uk-UA" w:eastAsia="uk-UA"/>
        </w:rPr>
        <w:t>року №</w:t>
      </w:r>
      <w:r w:rsidR="007448C7">
        <w:rPr>
          <w:rFonts w:eastAsia="Calibri"/>
          <w:sz w:val="28"/>
          <w:szCs w:val="28"/>
          <w:lang w:val="uk-UA" w:eastAsia="uk-UA"/>
        </w:rPr>
        <w:t>1344</w:t>
      </w:r>
      <w:r w:rsidR="00C00945">
        <w:rPr>
          <w:rFonts w:eastAsia="Calibri"/>
          <w:sz w:val="28"/>
          <w:szCs w:val="28"/>
          <w:lang w:val="uk-UA" w:eastAsia="uk-UA"/>
        </w:rPr>
        <w:t xml:space="preserve"> </w:t>
      </w:r>
    </w:p>
    <w:p w14:paraId="035B5478" w14:textId="77777777" w:rsidR="00C00945" w:rsidRPr="004D7446" w:rsidRDefault="00C00945" w:rsidP="00C00945">
      <w:pPr>
        <w:rPr>
          <w:lang w:val="uk-UA"/>
        </w:rPr>
      </w:pPr>
    </w:p>
    <w:p w14:paraId="61C427E7" w14:textId="77777777" w:rsidR="00FA580B" w:rsidRDefault="00FA580B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14:paraId="3D3BBE7B" w14:textId="77777777" w:rsidR="00C00945" w:rsidRPr="004D7446" w:rsidRDefault="00FA580B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ІНИ ДО ШТАТНОГО</w:t>
      </w:r>
      <w:r w:rsidR="00C00945" w:rsidRPr="004D7446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</w:p>
    <w:p w14:paraId="38074E4C" w14:textId="77777777" w:rsidR="00C00945" w:rsidRPr="004D7446" w:rsidRDefault="009C7734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</w:t>
      </w:r>
      <w:r w:rsidR="002449CD">
        <w:rPr>
          <w:b/>
          <w:bCs/>
          <w:sz w:val="28"/>
          <w:szCs w:val="28"/>
          <w:lang w:val="uk-UA"/>
        </w:rPr>
        <w:t>3</w:t>
      </w:r>
      <w:r w:rsidR="00C00945" w:rsidRPr="004D7446">
        <w:rPr>
          <w:b/>
          <w:bCs/>
          <w:sz w:val="28"/>
          <w:szCs w:val="28"/>
          <w:lang w:val="uk-UA"/>
        </w:rPr>
        <w:t xml:space="preserve"> рік</w:t>
      </w:r>
    </w:p>
    <w:p w14:paraId="0B539CBE" w14:textId="77777777" w:rsidR="00C00945" w:rsidRPr="004D7446" w:rsidRDefault="00C00945" w:rsidP="00C00945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14:paraId="21B0E46A" w14:textId="77777777" w:rsidR="00604231" w:rsidRPr="004D7446" w:rsidRDefault="00604231" w:rsidP="00604231">
      <w:pPr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(вв</w:t>
      </w:r>
      <w:r w:rsidR="00FA580B">
        <w:rPr>
          <w:sz w:val="28"/>
          <w:szCs w:val="28"/>
          <w:lang w:val="uk-UA"/>
        </w:rPr>
        <w:t>одиться в дію з 01</w:t>
      </w:r>
      <w:r w:rsidRPr="004D7446">
        <w:rPr>
          <w:sz w:val="28"/>
          <w:szCs w:val="28"/>
          <w:lang w:val="uk-UA"/>
        </w:rPr>
        <w:t xml:space="preserve"> </w:t>
      </w:r>
      <w:r w:rsidR="00FA580B">
        <w:rPr>
          <w:sz w:val="28"/>
          <w:szCs w:val="28"/>
          <w:lang w:val="uk-UA"/>
        </w:rPr>
        <w:t>липня</w:t>
      </w:r>
      <w:r w:rsidRPr="004D7446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4D7446">
        <w:rPr>
          <w:sz w:val="28"/>
          <w:szCs w:val="28"/>
          <w:lang w:val="uk-UA"/>
        </w:rPr>
        <w:t xml:space="preserve"> року)</w:t>
      </w:r>
    </w:p>
    <w:p w14:paraId="1A37839D" w14:textId="77777777" w:rsidR="00C00945" w:rsidRPr="004D7446" w:rsidRDefault="00C00945" w:rsidP="00C00945">
      <w:pPr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683"/>
        <w:gridCol w:w="1416"/>
        <w:gridCol w:w="1706"/>
        <w:gridCol w:w="2267"/>
      </w:tblGrid>
      <w:tr w:rsidR="00C00945" w:rsidRPr="004D7446" w14:paraId="18F33B5B" w14:textId="77777777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C0CDFD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14:paraId="25AB4658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14:paraId="36B652DE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14:paraId="0B95F1A2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14:paraId="1263854F" w14:textId="77777777"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14:paraId="0EFDD6AF" w14:textId="77777777"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3B21A6C8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14:paraId="15080AC5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14:paraId="7091DF4F" w14:textId="77777777"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14:paraId="2730DF4C" w14:textId="77777777"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00945" w:rsidRPr="004D7446" w14:paraId="19646EF6" w14:textId="77777777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38D63E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14:paraId="0D7FED9B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14:paraId="7FCB080E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14:paraId="2B00FC7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5FE34DE8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14:paraId="2E3098D8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5D50E58A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019AB3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1989BE0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56A0817E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14:paraId="6694A38D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6F53494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14:paraId="692F7964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9721E" w:rsidRPr="004D7446" w14:paraId="71109BB0" w14:textId="77777777" w:rsidTr="00816982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82D4C6" w14:textId="77777777" w:rsidR="00F9721E" w:rsidRPr="004D7446" w:rsidRDefault="00F9721E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D296A26" w14:textId="77777777" w:rsidR="00F9721E" w:rsidRPr="004D7446" w:rsidRDefault="00F9721E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gridSpan w:val="4"/>
          </w:tcPr>
          <w:p w14:paraId="48DA12D0" w14:textId="77777777" w:rsidR="00F9721E" w:rsidRPr="004D7446" w:rsidRDefault="00F9721E" w:rsidP="00F9721E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«Центр надання адміністративних послуг»</w:t>
            </w:r>
          </w:p>
        </w:tc>
      </w:tr>
      <w:tr w:rsidR="00FA580B" w:rsidRPr="004D7446" w14:paraId="1C826735" w14:textId="77777777" w:rsidTr="007E151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319EE2" w14:textId="77777777" w:rsidR="00FA580B" w:rsidRPr="004D7446" w:rsidRDefault="00FA580B" w:rsidP="00FA580B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BA905F6" w14:textId="77777777" w:rsidR="00FA580B" w:rsidRPr="004D7446" w:rsidRDefault="00FA580B" w:rsidP="00FA580B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A19C" w14:textId="77777777" w:rsidR="00FA580B" w:rsidRPr="0064187C" w:rsidRDefault="00FA580B" w:rsidP="00FA58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29F3B" w14:textId="77777777" w:rsidR="00FA580B" w:rsidRPr="0064187C" w:rsidRDefault="00FA580B" w:rsidP="00FA580B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23982A" w14:textId="77777777" w:rsidR="00FA580B" w:rsidRPr="00FA580B" w:rsidRDefault="00FA580B" w:rsidP="00FA580B">
            <w:pPr>
              <w:jc w:val="center"/>
              <w:rPr>
                <w:sz w:val="28"/>
                <w:szCs w:val="28"/>
              </w:rPr>
            </w:pPr>
            <w:r w:rsidRPr="00FA580B">
              <w:rPr>
                <w:sz w:val="28"/>
                <w:szCs w:val="28"/>
              </w:rPr>
              <w:t>6900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1554F" w14:textId="77777777" w:rsidR="00FA580B" w:rsidRPr="00FA580B" w:rsidRDefault="00FA580B" w:rsidP="00FA580B">
            <w:pPr>
              <w:jc w:val="center"/>
              <w:rPr>
                <w:sz w:val="28"/>
                <w:szCs w:val="28"/>
                <w:lang w:val="uk-UA"/>
              </w:rPr>
            </w:pPr>
            <w:r w:rsidRPr="00FA580B">
              <w:rPr>
                <w:sz w:val="28"/>
                <w:szCs w:val="28"/>
                <w:lang w:val="uk-UA"/>
              </w:rPr>
              <w:t>6900</w:t>
            </w:r>
          </w:p>
        </w:tc>
      </w:tr>
      <w:tr w:rsidR="00FA580B" w:rsidRPr="004D7446" w14:paraId="03994A74" w14:textId="77777777" w:rsidTr="00FC256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BE15E0" w14:textId="77777777" w:rsidR="00FA580B" w:rsidRPr="004D7446" w:rsidRDefault="00FA580B" w:rsidP="00FA580B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45A1702" w14:textId="77777777" w:rsidR="00FA580B" w:rsidRPr="004D7446" w:rsidRDefault="00FA580B" w:rsidP="00FA580B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15908" w14:textId="77777777" w:rsidR="00FA580B" w:rsidRPr="0064187C" w:rsidRDefault="00FA580B" w:rsidP="00FA58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14F4F" w14:textId="77777777" w:rsidR="00FA580B" w:rsidRPr="0064187C" w:rsidRDefault="00FA580B" w:rsidP="00FA580B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C8DDF" w14:textId="77777777" w:rsidR="00FA580B" w:rsidRPr="0064187C" w:rsidRDefault="00FA580B" w:rsidP="00FA5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B8DBC" w14:textId="77777777" w:rsidR="00FA580B" w:rsidRPr="0064187C" w:rsidRDefault="00FA580B" w:rsidP="00FA5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FA580B" w:rsidRPr="004D7446" w14:paraId="58E6A7F9" w14:textId="77777777" w:rsidTr="00FC256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CA0003" w14:textId="77777777" w:rsidR="00FA580B" w:rsidRPr="004D7446" w:rsidRDefault="00FA580B" w:rsidP="00FA580B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26F2B97" w14:textId="77777777" w:rsidR="00FA580B" w:rsidRPr="004D7446" w:rsidRDefault="00FA580B" w:rsidP="00FA580B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7F1AF" w14:textId="77777777" w:rsidR="00FA580B" w:rsidRPr="0064187C" w:rsidRDefault="00FA580B" w:rsidP="00FA58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9865" w14:textId="77777777" w:rsidR="00FA580B" w:rsidRPr="0064187C" w:rsidRDefault="00FA580B" w:rsidP="00FA5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64204" w14:textId="77777777" w:rsidR="00FA580B" w:rsidRPr="0064187C" w:rsidRDefault="00FA580B" w:rsidP="00FA5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F7FCC" w14:textId="77777777" w:rsidR="00FA580B" w:rsidRPr="0064187C" w:rsidRDefault="00FA580B" w:rsidP="00FA58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00</w:t>
            </w:r>
          </w:p>
        </w:tc>
      </w:tr>
      <w:tr w:rsidR="00C00945" w:rsidRPr="002867DA" w14:paraId="1DEA80A9" w14:textId="77777777" w:rsidTr="0065758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C6E6C2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08F5827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36358212" w14:textId="77777777"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14:paraId="3DCBC554" w14:textId="77777777" w:rsidR="00C00945" w:rsidRPr="002867DA" w:rsidRDefault="008360D3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4D5E0AB8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14:paraId="2BCE2191" w14:textId="77777777" w:rsidR="00C00945" w:rsidRPr="002867DA" w:rsidRDefault="00FA580B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 300</w:t>
            </w:r>
          </w:p>
        </w:tc>
      </w:tr>
    </w:tbl>
    <w:p w14:paraId="485683B9" w14:textId="77777777" w:rsidR="00C00945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14:paraId="3A08301E" w14:textId="77777777" w:rsidR="00C00945" w:rsidRPr="002867DA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14:paraId="672AB58E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14:paraId="6C83ED70" w14:textId="77777777" w:rsidR="008A47EA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</w:t>
      </w:r>
    </w:p>
    <w:p w14:paraId="1C38CE43" w14:textId="77777777" w:rsidR="00C00945" w:rsidRPr="00F6496C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(підпис)                                  (ініціали і прізвище)   </w:t>
      </w:r>
    </w:p>
    <w:p w14:paraId="4A4D9B75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14:paraId="1E51BD69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бухгалтерсь</w:t>
      </w:r>
      <w:r w:rsidR="002449CD">
        <w:rPr>
          <w:b/>
          <w:sz w:val="28"/>
          <w:szCs w:val="28"/>
          <w:lang w:val="uk-UA"/>
        </w:rPr>
        <w:t>кого обліку,</w:t>
      </w:r>
      <w:r w:rsidRPr="004D7446">
        <w:rPr>
          <w:b/>
          <w:sz w:val="28"/>
          <w:szCs w:val="28"/>
          <w:lang w:val="uk-UA"/>
        </w:rPr>
        <w:t xml:space="preserve"> </w:t>
      </w:r>
    </w:p>
    <w:p w14:paraId="40DC19D2" w14:textId="77777777" w:rsidR="002449CD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</w:t>
      </w:r>
      <w:r w:rsidR="002449CD">
        <w:rPr>
          <w:b/>
          <w:sz w:val="28"/>
          <w:szCs w:val="28"/>
          <w:lang w:val="uk-UA"/>
        </w:rPr>
        <w:t xml:space="preserve"> та економіки</w:t>
      </w:r>
      <w:r w:rsidRPr="004D7446">
        <w:rPr>
          <w:b/>
          <w:sz w:val="28"/>
          <w:szCs w:val="28"/>
          <w:lang w:val="uk-UA"/>
        </w:rPr>
        <w:t xml:space="preserve">, </w:t>
      </w:r>
    </w:p>
    <w:p w14:paraId="56D75B5D" w14:textId="77777777" w:rsidR="00C00945" w:rsidRPr="002449CD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головний бухгалтер</w:t>
      </w:r>
      <w:r w:rsidRPr="004D7446">
        <w:rPr>
          <w:sz w:val="28"/>
          <w:szCs w:val="28"/>
          <w:lang w:val="uk-UA"/>
        </w:rPr>
        <w:t xml:space="preserve">    </w:t>
      </w:r>
      <w:r w:rsidR="002449CD">
        <w:rPr>
          <w:sz w:val="28"/>
          <w:szCs w:val="28"/>
          <w:lang w:val="uk-UA"/>
        </w:rPr>
        <w:t xml:space="preserve">                   </w:t>
      </w:r>
      <w:r w:rsidRPr="004D7446">
        <w:rPr>
          <w:sz w:val="28"/>
          <w:szCs w:val="28"/>
          <w:lang w:val="uk-UA"/>
        </w:rPr>
        <w:t xml:space="preserve"> _______________         __________________</w:t>
      </w:r>
    </w:p>
    <w:p w14:paraId="1ED8E2F7" w14:textId="77777777" w:rsidR="00C00945" w:rsidRPr="00DF3126" w:rsidRDefault="00C00945" w:rsidP="00C00945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</w:t>
      </w:r>
    </w:p>
    <w:p w14:paraId="0187F1F4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759D769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CA9B2B6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539ADB6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0C9DE6F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B670E75" w14:textId="77777777" w:rsidR="003B4B94" w:rsidRDefault="003B4B94" w:rsidP="00FA580B">
      <w:pPr>
        <w:rPr>
          <w:rFonts w:eastAsia="Calibri"/>
          <w:bCs/>
          <w:sz w:val="28"/>
          <w:szCs w:val="28"/>
          <w:lang w:val="uk-UA" w:eastAsia="uk-UA"/>
        </w:rPr>
      </w:pPr>
    </w:p>
    <w:p w14:paraId="2BA278F2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306989C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F195117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948D6F2" w14:textId="77777777" w:rsidR="00AF105A" w:rsidRDefault="00AF105A" w:rsidP="0029190C">
      <w:pPr>
        <w:rPr>
          <w:rFonts w:eastAsia="Calibri"/>
          <w:bCs/>
          <w:sz w:val="28"/>
          <w:szCs w:val="28"/>
          <w:lang w:val="uk-UA" w:eastAsia="uk-UA"/>
        </w:rPr>
      </w:pPr>
    </w:p>
    <w:sectPr w:rsidR="00AF105A" w:rsidSect="00D32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0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0DF1" w14:textId="77777777" w:rsidR="00186730" w:rsidRDefault="00186730" w:rsidP="007B40D7">
      <w:r>
        <w:separator/>
      </w:r>
    </w:p>
  </w:endnote>
  <w:endnote w:type="continuationSeparator" w:id="0">
    <w:p w14:paraId="1C9C7680" w14:textId="77777777" w:rsidR="00186730" w:rsidRDefault="00186730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A15E" w14:textId="77777777" w:rsidR="007448C7" w:rsidRDefault="007448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8194" w14:textId="77777777" w:rsidR="007448C7" w:rsidRDefault="007448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B88" w14:textId="77777777" w:rsidR="007448C7" w:rsidRDefault="007448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CD81" w14:textId="77777777" w:rsidR="00186730" w:rsidRDefault="00186730" w:rsidP="007B40D7">
      <w:r>
        <w:separator/>
      </w:r>
    </w:p>
  </w:footnote>
  <w:footnote w:type="continuationSeparator" w:id="0">
    <w:p w14:paraId="3D6D6069" w14:textId="77777777" w:rsidR="00186730" w:rsidRDefault="00186730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F648" w14:textId="77777777" w:rsidR="007448C7" w:rsidRDefault="007448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8482"/>
      <w:docPartObj>
        <w:docPartGallery w:val="Page Numbers (Top of Page)"/>
        <w:docPartUnique/>
      </w:docPartObj>
    </w:sdtPr>
    <w:sdtContent>
      <w:p w14:paraId="2F1E6DE9" w14:textId="77777777" w:rsidR="00F47E53" w:rsidRDefault="00F47E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6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6B419C" w14:textId="77777777" w:rsidR="00F47E53" w:rsidRDefault="00F47E5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9FE8" w14:textId="4357AED5" w:rsidR="00F47E53" w:rsidRPr="00E45059" w:rsidRDefault="00F47E53">
    <w:pPr>
      <w:pStyle w:val="a9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69812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9"/>
    <w:rsid w:val="000001B7"/>
    <w:rsid w:val="00000602"/>
    <w:rsid w:val="000074A7"/>
    <w:rsid w:val="00013913"/>
    <w:rsid w:val="00017232"/>
    <w:rsid w:val="00020BFE"/>
    <w:rsid w:val="0002272D"/>
    <w:rsid w:val="00022AFB"/>
    <w:rsid w:val="0002649A"/>
    <w:rsid w:val="00030ABB"/>
    <w:rsid w:val="0003532C"/>
    <w:rsid w:val="000356CE"/>
    <w:rsid w:val="00040ED6"/>
    <w:rsid w:val="00046BF9"/>
    <w:rsid w:val="00046D2E"/>
    <w:rsid w:val="00047B54"/>
    <w:rsid w:val="00051713"/>
    <w:rsid w:val="00055B9B"/>
    <w:rsid w:val="00060B3F"/>
    <w:rsid w:val="000636D1"/>
    <w:rsid w:val="00063CA9"/>
    <w:rsid w:val="0006698A"/>
    <w:rsid w:val="00083390"/>
    <w:rsid w:val="00085D10"/>
    <w:rsid w:val="000876E5"/>
    <w:rsid w:val="000936E7"/>
    <w:rsid w:val="00095741"/>
    <w:rsid w:val="000A2389"/>
    <w:rsid w:val="000A5382"/>
    <w:rsid w:val="000A55AD"/>
    <w:rsid w:val="000B0F4D"/>
    <w:rsid w:val="000B1473"/>
    <w:rsid w:val="000B1ED6"/>
    <w:rsid w:val="000B5E9B"/>
    <w:rsid w:val="000C162D"/>
    <w:rsid w:val="000C3C37"/>
    <w:rsid w:val="000C68DB"/>
    <w:rsid w:val="000C7CBF"/>
    <w:rsid w:val="000D7B00"/>
    <w:rsid w:val="000F183C"/>
    <w:rsid w:val="000F31B9"/>
    <w:rsid w:val="000F3B79"/>
    <w:rsid w:val="00101387"/>
    <w:rsid w:val="00101601"/>
    <w:rsid w:val="00102339"/>
    <w:rsid w:val="0010503D"/>
    <w:rsid w:val="00110CDA"/>
    <w:rsid w:val="001152EE"/>
    <w:rsid w:val="00122F1E"/>
    <w:rsid w:val="00126D9C"/>
    <w:rsid w:val="001400F2"/>
    <w:rsid w:val="00142B94"/>
    <w:rsid w:val="00153FE9"/>
    <w:rsid w:val="0015524A"/>
    <w:rsid w:val="0015660D"/>
    <w:rsid w:val="00164A64"/>
    <w:rsid w:val="00176230"/>
    <w:rsid w:val="00180375"/>
    <w:rsid w:val="00180ECD"/>
    <w:rsid w:val="00181464"/>
    <w:rsid w:val="00184171"/>
    <w:rsid w:val="00186136"/>
    <w:rsid w:val="00186730"/>
    <w:rsid w:val="00195286"/>
    <w:rsid w:val="001954AD"/>
    <w:rsid w:val="00197580"/>
    <w:rsid w:val="001A7589"/>
    <w:rsid w:val="001B1CC2"/>
    <w:rsid w:val="001B6F21"/>
    <w:rsid w:val="001C0966"/>
    <w:rsid w:val="001C4396"/>
    <w:rsid w:val="001C65D3"/>
    <w:rsid w:val="001C79D7"/>
    <w:rsid w:val="001D015B"/>
    <w:rsid w:val="001D516F"/>
    <w:rsid w:val="001E350F"/>
    <w:rsid w:val="001E543F"/>
    <w:rsid w:val="001F0393"/>
    <w:rsid w:val="001F080C"/>
    <w:rsid w:val="001F0CFA"/>
    <w:rsid w:val="001F38EB"/>
    <w:rsid w:val="001F3D21"/>
    <w:rsid w:val="001F7FD5"/>
    <w:rsid w:val="0020063E"/>
    <w:rsid w:val="00202A98"/>
    <w:rsid w:val="00203043"/>
    <w:rsid w:val="0020344D"/>
    <w:rsid w:val="0021351E"/>
    <w:rsid w:val="0021493E"/>
    <w:rsid w:val="00216445"/>
    <w:rsid w:val="0021688F"/>
    <w:rsid w:val="002227E0"/>
    <w:rsid w:val="002261C1"/>
    <w:rsid w:val="00230DF1"/>
    <w:rsid w:val="0024055D"/>
    <w:rsid w:val="0024140D"/>
    <w:rsid w:val="002449CD"/>
    <w:rsid w:val="00244ECE"/>
    <w:rsid w:val="00247088"/>
    <w:rsid w:val="00251419"/>
    <w:rsid w:val="00254A1C"/>
    <w:rsid w:val="00262E1E"/>
    <w:rsid w:val="00265132"/>
    <w:rsid w:val="00266758"/>
    <w:rsid w:val="00275BEF"/>
    <w:rsid w:val="00277412"/>
    <w:rsid w:val="00281734"/>
    <w:rsid w:val="00287FCC"/>
    <w:rsid w:val="0029190C"/>
    <w:rsid w:val="002B1763"/>
    <w:rsid w:val="002B43D0"/>
    <w:rsid w:val="002C22CB"/>
    <w:rsid w:val="002C287A"/>
    <w:rsid w:val="002C745E"/>
    <w:rsid w:val="002D2810"/>
    <w:rsid w:val="002D6033"/>
    <w:rsid w:val="002E1173"/>
    <w:rsid w:val="002E1589"/>
    <w:rsid w:val="002F0A78"/>
    <w:rsid w:val="002F0D6A"/>
    <w:rsid w:val="002F492B"/>
    <w:rsid w:val="00300633"/>
    <w:rsid w:val="00305888"/>
    <w:rsid w:val="00320BF2"/>
    <w:rsid w:val="00320C15"/>
    <w:rsid w:val="00325312"/>
    <w:rsid w:val="0032538A"/>
    <w:rsid w:val="0033565F"/>
    <w:rsid w:val="00340325"/>
    <w:rsid w:val="00340A04"/>
    <w:rsid w:val="003425AA"/>
    <w:rsid w:val="003446B6"/>
    <w:rsid w:val="003464FA"/>
    <w:rsid w:val="003549A9"/>
    <w:rsid w:val="003612C4"/>
    <w:rsid w:val="003624E9"/>
    <w:rsid w:val="00363535"/>
    <w:rsid w:val="00375800"/>
    <w:rsid w:val="003809CD"/>
    <w:rsid w:val="00383C8F"/>
    <w:rsid w:val="00394474"/>
    <w:rsid w:val="0039463D"/>
    <w:rsid w:val="003967B4"/>
    <w:rsid w:val="003A2438"/>
    <w:rsid w:val="003A268A"/>
    <w:rsid w:val="003A2DE0"/>
    <w:rsid w:val="003A4517"/>
    <w:rsid w:val="003B060B"/>
    <w:rsid w:val="003B4B94"/>
    <w:rsid w:val="003B557B"/>
    <w:rsid w:val="003B67F1"/>
    <w:rsid w:val="003C301C"/>
    <w:rsid w:val="003D7175"/>
    <w:rsid w:val="003D780C"/>
    <w:rsid w:val="003E115B"/>
    <w:rsid w:val="00403505"/>
    <w:rsid w:val="00407388"/>
    <w:rsid w:val="00407F1A"/>
    <w:rsid w:val="0041025D"/>
    <w:rsid w:val="00415291"/>
    <w:rsid w:val="0041593E"/>
    <w:rsid w:val="004178A6"/>
    <w:rsid w:val="00422658"/>
    <w:rsid w:val="00427AC6"/>
    <w:rsid w:val="004342B8"/>
    <w:rsid w:val="0043589A"/>
    <w:rsid w:val="004456F2"/>
    <w:rsid w:val="004545C9"/>
    <w:rsid w:val="004549F9"/>
    <w:rsid w:val="004558FD"/>
    <w:rsid w:val="00463CBD"/>
    <w:rsid w:val="0046426D"/>
    <w:rsid w:val="00470EE0"/>
    <w:rsid w:val="00483FAF"/>
    <w:rsid w:val="004B263B"/>
    <w:rsid w:val="004B2E11"/>
    <w:rsid w:val="004B4424"/>
    <w:rsid w:val="004B77D6"/>
    <w:rsid w:val="004C2492"/>
    <w:rsid w:val="004C2AA4"/>
    <w:rsid w:val="004D0D79"/>
    <w:rsid w:val="004D5E3B"/>
    <w:rsid w:val="004E3439"/>
    <w:rsid w:val="004F0A54"/>
    <w:rsid w:val="004F210A"/>
    <w:rsid w:val="005013B6"/>
    <w:rsid w:val="00505DFC"/>
    <w:rsid w:val="00515DF1"/>
    <w:rsid w:val="00516954"/>
    <w:rsid w:val="00522B9D"/>
    <w:rsid w:val="00527C18"/>
    <w:rsid w:val="005304B0"/>
    <w:rsid w:val="00532AD9"/>
    <w:rsid w:val="00533D9D"/>
    <w:rsid w:val="00534EF3"/>
    <w:rsid w:val="005408D3"/>
    <w:rsid w:val="00543F77"/>
    <w:rsid w:val="00553FDE"/>
    <w:rsid w:val="0055408A"/>
    <w:rsid w:val="00561A2C"/>
    <w:rsid w:val="00563C38"/>
    <w:rsid w:val="00566DE2"/>
    <w:rsid w:val="00567060"/>
    <w:rsid w:val="00570546"/>
    <w:rsid w:val="00576694"/>
    <w:rsid w:val="005941CD"/>
    <w:rsid w:val="00596439"/>
    <w:rsid w:val="005A0F1D"/>
    <w:rsid w:val="005A38EC"/>
    <w:rsid w:val="005A43F6"/>
    <w:rsid w:val="005A5C87"/>
    <w:rsid w:val="005B0240"/>
    <w:rsid w:val="005B2532"/>
    <w:rsid w:val="005C12D9"/>
    <w:rsid w:val="005D4FFF"/>
    <w:rsid w:val="005D58BE"/>
    <w:rsid w:val="005E3ABE"/>
    <w:rsid w:val="005E6EA1"/>
    <w:rsid w:val="005E7ECE"/>
    <w:rsid w:val="005F0154"/>
    <w:rsid w:val="005F4CA3"/>
    <w:rsid w:val="0060175C"/>
    <w:rsid w:val="00604231"/>
    <w:rsid w:val="0060774B"/>
    <w:rsid w:val="0061627C"/>
    <w:rsid w:val="00623275"/>
    <w:rsid w:val="006305B6"/>
    <w:rsid w:val="00631C50"/>
    <w:rsid w:val="00641BAE"/>
    <w:rsid w:val="00643CC2"/>
    <w:rsid w:val="00644DAD"/>
    <w:rsid w:val="006451B5"/>
    <w:rsid w:val="00647B66"/>
    <w:rsid w:val="00650E33"/>
    <w:rsid w:val="00657589"/>
    <w:rsid w:val="006706AC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EE4"/>
    <w:rsid w:val="006C331D"/>
    <w:rsid w:val="006C3424"/>
    <w:rsid w:val="006D364B"/>
    <w:rsid w:val="006E462F"/>
    <w:rsid w:val="006F4D9D"/>
    <w:rsid w:val="006F7774"/>
    <w:rsid w:val="00700AA6"/>
    <w:rsid w:val="00702D80"/>
    <w:rsid w:val="007269F9"/>
    <w:rsid w:val="00731892"/>
    <w:rsid w:val="007338B0"/>
    <w:rsid w:val="0073552D"/>
    <w:rsid w:val="00743544"/>
    <w:rsid w:val="00743B8A"/>
    <w:rsid w:val="007448C7"/>
    <w:rsid w:val="00757C6E"/>
    <w:rsid w:val="00766644"/>
    <w:rsid w:val="00770772"/>
    <w:rsid w:val="00773990"/>
    <w:rsid w:val="00773D67"/>
    <w:rsid w:val="00786B57"/>
    <w:rsid w:val="00797D9A"/>
    <w:rsid w:val="007A0FD8"/>
    <w:rsid w:val="007A5EC1"/>
    <w:rsid w:val="007B40D7"/>
    <w:rsid w:val="007B5989"/>
    <w:rsid w:val="007C01E3"/>
    <w:rsid w:val="007C06D7"/>
    <w:rsid w:val="007C4FAF"/>
    <w:rsid w:val="007C557C"/>
    <w:rsid w:val="007D1B90"/>
    <w:rsid w:val="007D5B08"/>
    <w:rsid w:val="007E50F0"/>
    <w:rsid w:val="007E5765"/>
    <w:rsid w:val="007E6E66"/>
    <w:rsid w:val="007E6EDA"/>
    <w:rsid w:val="007F3109"/>
    <w:rsid w:val="007F41A8"/>
    <w:rsid w:val="007F6A54"/>
    <w:rsid w:val="007F6EE1"/>
    <w:rsid w:val="00805A1E"/>
    <w:rsid w:val="008135D0"/>
    <w:rsid w:val="008278BF"/>
    <w:rsid w:val="008307C0"/>
    <w:rsid w:val="00834F25"/>
    <w:rsid w:val="008360D3"/>
    <w:rsid w:val="008409AA"/>
    <w:rsid w:val="00841997"/>
    <w:rsid w:val="00843749"/>
    <w:rsid w:val="008617A9"/>
    <w:rsid w:val="0086449A"/>
    <w:rsid w:val="00867858"/>
    <w:rsid w:val="008678EC"/>
    <w:rsid w:val="00870130"/>
    <w:rsid w:val="00870F67"/>
    <w:rsid w:val="00872BA4"/>
    <w:rsid w:val="00885F2C"/>
    <w:rsid w:val="00894591"/>
    <w:rsid w:val="00896CA0"/>
    <w:rsid w:val="008A47EA"/>
    <w:rsid w:val="008A5C92"/>
    <w:rsid w:val="008B365A"/>
    <w:rsid w:val="008B79C8"/>
    <w:rsid w:val="008C259D"/>
    <w:rsid w:val="008C4B8F"/>
    <w:rsid w:val="008D1C45"/>
    <w:rsid w:val="008D2C7E"/>
    <w:rsid w:val="008D323C"/>
    <w:rsid w:val="008D50CB"/>
    <w:rsid w:val="008E5720"/>
    <w:rsid w:val="008E766D"/>
    <w:rsid w:val="008F29FD"/>
    <w:rsid w:val="008F33E3"/>
    <w:rsid w:val="00900D4F"/>
    <w:rsid w:val="0090765F"/>
    <w:rsid w:val="00921C20"/>
    <w:rsid w:val="00926321"/>
    <w:rsid w:val="00927259"/>
    <w:rsid w:val="00927393"/>
    <w:rsid w:val="00933BE9"/>
    <w:rsid w:val="009400B8"/>
    <w:rsid w:val="00940BEE"/>
    <w:rsid w:val="009450D1"/>
    <w:rsid w:val="009466D1"/>
    <w:rsid w:val="00970985"/>
    <w:rsid w:val="0097375B"/>
    <w:rsid w:val="009771A5"/>
    <w:rsid w:val="009813C6"/>
    <w:rsid w:val="0098191A"/>
    <w:rsid w:val="009A217E"/>
    <w:rsid w:val="009A2B6E"/>
    <w:rsid w:val="009A5EFC"/>
    <w:rsid w:val="009B0305"/>
    <w:rsid w:val="009B3D5F"/>
    <w:rsid w:val="009B515F"/>
    <w:rsid w:val="009B6B2F"/>
    <w:rsid w:val="009B7185"/>
    <w:rsid w:val="009C2B5D"/>
    <w:rsid w:val="009C4E2F"/>
    <w:rsid w:val="009C7734"/>
    <w:rsid w:val="009D28B1"/>
    <w:rsid w:val="009D28C0"/>
    <w:rsid w:val="009E132E"/>
    <w:rsid w:val="009E5669"/>
    <w:rsid w:val="009F1D36"/>
    <w:rsid w:val="00A033E0"/>
    <w:rsid w:val="00A04153"/>
    <w:rsid w:val="00A13F1F"/>
    <w:rsid w:val="00A1614F"/>
    <w:rsid w:val="00A1738B"/>
    <w:rsid w:val="00A36528"/>
    <w:rsid w:val="00A37704"/>
    <w:rsid w:val="00A442BF"/>
    <w:rsid w:val="00A44DA5"/>
    <w:rsid w:val="00A56CD5"/>
    <w:rsid w:val="00A748E6"/>
    <w:rsid w:val="00A80885"/>
    <w:rsid w:val="00A8265B"/>
    <w:rsid w:val="00A84299"/>
    <w:rsid w:val="00A920C1"/>
    <w:rsid w:val="00AA3E1F"/>
    <w:rsid w:val="00AA7466"/>
    <w:rsid w:val="00AB2FCF"/>
    <w:rsid w:val="00AB39EB"/>
    <w:rsid w:val="00AB46D8"/>
    <w:rsid w:val="00AB5574"/>
    <w:rsid w:val="00AB67BA"/>
    <w:rsid w:val="00AC4631"/>
    <w:rsid w:val="00AC67D2"/>
    <w:rsid w:val="00AD3096"/>
    <w:rsid w:val="00AD56F7"/>
    <w:rsid w:val="00AD75E2"/>
    <w:rsid w:val="00AF105A"/>
    <w:rsid w:val="00AF5A21"/>
    <w:rsid w:val="00B016C4"/>
    <w:rsid w:val="00B0209E"/>
    <w:rsid w:val="00B10551"/>
    <w:rsid w:val="00B12F1D"/>
    <w:rsid w:val="00B15907"/>
    <w:rsid w:val="00B1784C"/>
    <w:rsid w:val="00B245E6"/>
    <w:rsid w:val="00B27A59"/>
    <w:rsid w:val="00B30CCE"/>
    <w:rsid w:val="00B31B07"/>
    <w:rsid w:val="00B414DE"/>
    <w:rsid w:val="00B43F0A"/>
    <w:rsid w:val="00B45CD5"/>
    <w:rsid w:val="00B4787C"/>
    <w:rsid w:val="00B508B9"/>
    <w:rsid w:val="00B56E6E"/>
    <w:rsid w:val="00B6733F"/>
    <w:rsid w:val="00B73521"/>
    <w:rsid w:val="00B83CA5"/>
    <w:rsid w:val="00B95ACD"/>
    <w:rsid w:val="00BA6D0E"/>
    <w:rsid w:val="00BB2087"/>
    <w:rsid w:val="00BB4B40"/>
    <w:rsid w:val="00BC0BB2"/>
    <w:rsid w:val="00BC16FF"/>
    <w:rsid w:val="00BC7A2D"/>
    <w:rsid w:val="00BD13B5"/>
    <w:rsid w:val="00BD19F7"/>
    <w:rsid w:val="00BD3424"/>
    <w:rsid w:val="00BE2933"/>
    <w:rsid w:val="00BE4B3F"/>
    <w:rsid w:val="00BF5773"/>
    <w:rsid w:val="00BF5A82"/>
    <w:rsid w:val="00C00945"/>
    <w:rsid w:val="00C01C18"/>
    <w:rsid w:val="00C04A35"/>
    <w:rsid w:val="00C05DB1"/>
    <w:rsid w:val="00C07943"/>
    <w:rsid w:val="00C10115"/>
    <w:rsid w:val="00C15808"/>
    <w:rsid w:val="00C16ED7"/>
    <w:rsid w:val="00C171D7"/>
    <w:rsid w:val="00C213FD"/>
    <w:rsid w:val="00C220EF"/>
    <w:rsid w:val="00C230B8"/>
    <w:rsid w:val="00C25D26"/>
    <w:rsid w:val="00C41493"/>
    <w:rsid w:val="00C4529A"/>
    <w:rsid w:val="00C46581"/>
    <w:rsid w:val="00C563CA"/>
    <w:rsid w:val="00C62C15"/>
    <w:rsid w:val="00C70E6A"/>
    <w:rsid w:val="00C7663D"/>
    <w:rsid w:val="00C7732C"/>
    <w:rsid w:val="00CA13B9"/>
    <w:rsid w:val="00CA3134"/>
    <w:rsid w:val="00CA457E"/>
    <w:rsid w:val="00CA6A55"/>
    <w:rsid w:val="00CB6CF4"/>
    <w:rsid w:val="00CC319A"/>
    <w:rsid w:val="00CC3400"/>
    <w:rsid w:val="00CC3906"/>
    <w:rsid w:val="00CD30B5"/>
    <w:rsid w:val="00CD38C9"/>
    <w:rsid w:val="00CD73E7"/>
    <w:rsid w:val="00CE0006"/>
    <w:rsid w:val="00CE2BDC"/>
    <w:rsid w:val="00CE43FF"/>
    <w:rsid w:val="00CE6204"/>
    <w:rsid w:val="00CE6FBC"/>
    <w:rsid w:val="00CE7BCC"/>
    <w:rsid w:val="00CF1961"/>
    <w:rsid w:val="00CF2A21"/>
    <w:rsid w:val="00CF369E"/>
    <w:rsid w:val="00CF3994"/>
    <w:rsid w:val="00D058D7"/>
    <w:rsid w:val="00D10760"/>
    <w:rsid w:val="00D12A0A"/>
    <w:rsid w:val="00D12AE5"/>
    <w:rsid w:val="00D15F07"/>
    <w:rsid w:val="00D20FF8"/>
    <w:rsid w:val="00D241DA"/>
    <w:rsid w:val="00D25EBD"/>
    <w:rsid w:val="00D30ACA"/>
    <w:rsid w:val="00D32547"/>
    <w:rsid w:val="00D40490"/>
    <w:rsid w:val="00D42549"/>
    <w:rsid w:val="00D4472F"/>
    <w:rsid w:val="00D45AB7"/>
    <w:rsid w:val="00D5039A"/>
    <w:rsid w:val="00D5671F"/>
    <w:rsid w:val="00D73205"/>
    <w:rsid w:val="00D738BB"/>
    <w:rsid w:val="00D75FEE"/>
    <w:rsid w:val="00D76082"/>
    <w:rsid w:val="00D772DF"/>
    <w:rsid w:val="00D819A4"/>
    <w:rsid w:val="00D835E4"/>
    <w:rsid w:val="00D85A76"/>
    <w:rsid w:val="00D8652E"/>
    <w:rsid w:val="00D97959"/>
    <w:rsid w:val="00DA107E"/>
    <w:rsid w:val="00DB0C7C"/>
    <w:rsid w:val="00DB12CB"/>
    <w:rsid w:val="00DB1D76"/>
    <w:rsid w:val="00DB2362"/>
    <w:rsid w:val="00DB2A84"/>
    <w:rsid w:val="00DC18B6"/>
    <w:rsid w:val="00DC3C0D"/>
    <w:rsid w:val="00DC79FC"/>
    <w:rsid w:val="00DD7F3A"/>
    <w:rsid w:val="00DE07C1"/>
    <w:rsid w:val="00DE16C5"/>
    <w:rsid w:val="00DE1999"/>
    <w:rsid w:val="00DE2302"/>
    <w:rsid w:val="00DE527C"/>
    <w:rsid w:val="00DE5AC4"/>
    <w:rsid w:val="00DE61B0"/>
    <w:rsid w:val="00DE73DA"/>
    <w:rsid w:val="00DF1C6C"/>
    <w:rsid w:val="00DF47FF"/>
    <w:rsid w:val="00DF62AE"/>
    <w:rsid w:val="00E01007"/>
    <w:rsid w:val="00E01C9E"/>
    <w:rsid w:val="00E12486"/>
    <w:rsid w:val="00E213CC"/>
    <w:rsid w:val="00E2164F"/>
    <w:rsid w:val="00E21AB8"/>
    <w:rsid w:val="00E22917"/>
    <w:rsid w:val="00E23C28"/>
    <w:rsid w:val="00E247FC"/>
    <w:rsid w:val="00E353C2"/>
    <w:rsid w:val="00E35FCB"/>
    <w:rsid w:val="00E410CB"/>
    <w:rsid w:val="00E41333"/>
    <w:rsid w:val="00E431EF"/>
    <w:rsid w:val="00E43D01"/>
    <w:rsid w:val="00E45059"/>
    <w:rsid w:val="00E52163"/>
    <w:rsid w:val="00E552B9"/>
    <w:rsid w:val="00E552E6"/>
    <w:rsid w:val="00E56F5A"/>
    <w:rsid w:val="00E6035E"/>
    <w:rsid w:val="00E62BCA"/>
    <w:rsid w:val="00E645E8"/>
    <w:rsid w:val="00E77761"/>
    <w:rsid w:val="00E8029E"/>
    <w:rsid w:val="00E87A7C"/>
    <w:rsid w:val="00E97AC0"/>
    <w:rsid w:val="00EA7BCD"/>
    <w:rsid w:val="00EB04EA"/>
    <w:rsid w:val="00EB7E4E"/>
    <w:rsid w:val="00EC03D1"/>
    <w:rsid w:val="00EC0A0A"/>
    <w:rsid w:val="00EC1A9B"/>
    <w:rsid w:val="00EC72FE"/>
    <w:rsid w:val="00EC7CB0"/>
    <w:rsid w:val="00ED0EAD"/>
    <w:rsid w:val="00EE6DCA"/>
    <w:rsid w:val="00EF4529"/>
    <w:rsid w:val="00EF7566"/>
    <w:rsid w:val="00EF75C9"/>
    <w:rsid w:val="00F03D5A"/>
    <w:rsid w:val="00F10769"/>
    <w:rsid w:val="00F11802"/>
    <w:rsid w:val="00F150B9"/>
    <w:rsid w:val="00F2019B"/>
    <w:rsid w:val="00F2214B"/>
    <w:rsid w:val="00F222DA"/>
    <w:rsid w:val="00F307C7"/>
    <w:rsid w:val="00F31B1A"/>
    <w:rsid w:val="00F33142"/>
    <w:rsid w:val="00F3602B"/>
    <w:rsid w:val="00F40082"/>
    <w:rsid w:val="00F4249B"/>
    <w:rsid w:val="00F47E53"/>
    <w:rsid w:val="00F64506"/>
    <w:rsid w:val="00F77848"/>
    <w:rsid w:val="00F84D1D"/>
    <w:rsid w:val="00F85BB1"/>
    <w:rsid w:val="00F91DAD"/>
    <w:rsid w:val="00F920BD"/>
    <w:rsid w:val="00F9721E"/>
    <w:rsid w:val="00FA03E3"/>
    <w:rsid w:val="00FA580B"/>
    <w:rsid w:val="00FB04A7"/>
    <w:rsid w:val="00FB0653"/>
    <w:rsid w:val="00FC020A"/>
    <w:rsid w:val="00FC02FA"/>
    <w:rsid w:val="00FC27D8"/>
    <w:rsid w:val="00FD36DD"/>
    <w:rsid w:val="00FE0583"/>
    <w:rsid w:val="00FF03B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B8FC4"/>
  <w15:docId w15:val="{11662133-215C-4C02-BC60-CB0EF05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D460-CA74-4FA3-9CE5-9BBE268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ЛА</cp:lastModifiedBy>
  <cp:revision>2</cp:revision>
  <cp:lastPrinted>2023-06-19T12:20:00Z</cp:lastPrinted>
  <dcterms:created xsi:type="dcterms:W3CDTF">2023-07-03T11:24:00Z</dcterms:created>
  <dcterms:modified xsi:type="dcterms:W3CDTF">2023-07-03T11:24:00Z</dcterms:modified>
</cp:coreProperties>
</file>